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18B91F99" w:rsidR="00780139" w:rsidRPr="0040568F" w:rsidRDefault="00C74729" w:rsidP="00780139">
      <w:pPr>
        <w:jc w:val="center"/>
        <w:rPr>
          <w:b/>
          <w:sz w:val="24"/>
          <w:szCs w:val="24"/>
        </w:rPr>
      </w:pPr>
      <w:r>
        <w:rPr>
          <w:b/>
          <w:sz w:val="24"/>
          <w:szCs w:val="24"/>
        </w:rPr>
        <w:t>December 13</w:t>
      </w:r>
      <w:r w:rsidRPr="00C74729">
        <w:rPr>
          <w:b/>
          <w:sz w:val="24"/>
          <w:szCs w:val="24"/>
          <w:vertAlign w:val="superscript"/>
        </w:rPr>
        <w:t>th</w:t>
      </w:r>
      <w:r>
        <w:rPr>
          <w:b/>
          <w:sz w:val="24"/>
          <w:szCs w:val="24"/>
        </w:rPr>
        <w:t xml:space="preserve"> 2018</w:t>
      </w:r>
    </w:p>
    <w:p w14:paraId="6A03DCF0" w14:textId="77777777" w:rsidR="00780139" w:rsidRDefault="00780139" w:rsidP="00780139">
      <w:pPr>
        <w:jc w:val="both"/>
        <w:rPr>
          <w:sz w:val="24"/>
          <w:szCs w:val="24"/>
        </w:rPr>
      </w:pPr>
    </w:p>
    <w:p w14:paraId="716F20BE" w14:textId="3606C3C1" w:rsidR="00C74729" w:rsidRDefault="00780139" w:rsidP="00C7472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C74729">
        <w:rPr>
          <w:sz w:val="24"/>
          <w:szCs w:val="24"/>
        </w:rPr>
        <w:t>December 13</w:t>
      </w:r>
      <w:r w:rsidR="00C74729" w:rsidRPr="00C74729">
        <w:rPr>
          <w:sz w:val="24"/>
          <w:szCs w:val="24"/>
          <w:vertAlign w:val="superscript"/>
        </w:rPr>
        <w:t>th</w:t>
      </w:r>
      <w:r w:rsidR="00C74729">
        <w:rPr>
          <w:sz w:val="24"/>
          <w:szCs w:val="24"/>
          <w:vertAlign w:val="superscript"/>
        </w:rPr>
        <w:t xml:space="preserve"> </w:t>
      </w:r>
      <w:r w:rsidR="00C74729">
        <w:rPr>
          <w:sz w:val="24"/>
          <w:szCs w:val="24"/>
        </w:rPr>
        <w:t>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w:t>
      </w:r>
      <w:r w:rsidR="00C74729">
        <w:rPr>
          <w:sz w:val="24"/>
          <w:szCs w:val="24"/>
        </w:rPr>
        <w:t xml:space="preserve">and Donna </w:t>
      </w:r>
      <w:proofErr w:type="spellStart"/>
      <w:r w:rsidR="00C74729">
        <w:rPr>
          <w:sz w:val="24"/>
          <w:szCs w:val="24"/>
        </w:rPr>
        <w:t>Boisseua</w:t>
      </w:r>
      <w:proofErr w:type="spellEnd"/>
      <w:r w:rsidR="00C74729">
        <w:rPr>
          <w:sz w:val="24"/>
          <w:szCs w:val="24"/>
        </w:rPr>
        <w:t xml:space="preserve"> were present</w:t>
      </w:r>
      <w:r w:rsidR="006E3BAD">
        <w:rPr>
          <w:sz w:val="24"/>
          <w:szCs w:val="24"/>
        </w:rPr>
        <w:t>.</w:t>
      </w:r>
      <w:r>
        <w:rPr>
          <w:b/>
          <w:bCs/>
          <w:sz w:val="24"/>
          <w:szCs w:val="24"/>
        </w:rPr>
        <w:t xml:space="preserve">  </w:t>
      </w:r>
    </w:p>
    <w:p w14:paraId="113AD22B" w14:textId="4C8A51C0" w:rsidR="004D6D84" w:rsidRPr="00C74729" w:rsidRDefault="00780139" w:rsidP="00C74729">
      <w:pPr>
        <w:jc w:val="both"/>
        <w:rPr>
          <w:sz w:val="24"/>
          <w:szCs w:val="24"/>
        </w:rPr>
      </w:pPr>
      <w:r>
        <w:rPr>
          <w:b/>
          <w:bCs/>
          <w:sz w:val="24"/>
          <w:szCs w:val="24"/>
        </w:rPr>
        <w:t xml:space="preserve">  </w:t>
      </w:r>
    </w:p>
    <w:p w14:paraId="5D98EBD6" w14:textId="19F72F19" w:rsidR="00A3346A" w:rsidRDefault="00AF59F0" w:rsidP="00A3346A">
      <w:pPr>
        <w:jc w:val="both"/>
        <w:rPr>
          <w:b/>
          <w:sz w:val="24"/>
          <w:szCs w:val="24"/>
        </w:rPr>
      </w:pPr>
      <w:r>
        <w:rPr>
          <w:b/>
          <w:sz w:val="24"/>
          <w:szCs w:val="24"/>
        </w:rPr>
        <w:t xml:space="preserve">Item </w:t>
      </w:r>
      <w:bookmarkStart w:id="0" w:name="_Hlk522795264"/>
      <w:r w:rsidR="00C74729">
        <w:rPr>
          <w:b/>
          <w:sz w:val="24"/>
          <w:szCs w:val="24"/>
        </w:rPr>
        <w:t>1</w:t>
      </w:r>
      <w:r w:rsidR="00087B76">
        <w:rPr>
          <w:b/>
          <w:sz w:val="24"/>
          <w:szCs w:val="24"/>
        </w:rPr>
        <w:t>: Open with A Praye</w:t>
      </w:r>
      <w:bookmarkStart w:id="1" w:name="_GoBack"/>
      <w:bookmarkEnd w:id="1"/>
      <w:r w:rsidR="00087B76">
        <w:rPr>
          <w:b/>
          <w:sz w:val="24"/>
          <w:szCs w:val="24"/>
        </w:rPr>
        <w:t>r</w:t>
      </w:r>
    </w:p>
    <w:p w14:paraId="5BFD93BA" w14:textId="0402E906" w:rsidR="00560F6A" w:rsidRPr="00002544" w:rsidRDefault="00087B76" w:rsidP="00D56CF7">
      <w:pPr>
        <w:jc w:val="both"/>
        <w:rPr>
          <w:sz w:val="24"/>
          <w:szCs w:val="24"/>
        </w:rPr>
      </w:pPr>
      <w:r>
        <w:rPr>
          <w:sz w:val="24"/>
          <w:szCs w:val="24"/>
        </w:rPr>
        <w:t xml:space="preserve">The meeting was called to order and Robert Evans was asked to say the prayer, Mayor </w:t>
      </w:r>
      <w:proofErr w:type="spellStart"/>
      <w:r>
        <w:rPr>
          <w:sz w:val="24"/>
          <w:szCs w:val="24"/>
        </w:rPr>
        <w:t>Mantooth</w:t>
      </w:r>
      <w:proofErr w:type="spellEnd"/>
      <w:r>
        <w:rPr>
          <w:sz w:val="24"/>
          <w:szCs w:val="24"/>
        </w:rPr>
        <w:t xml:space="preserve"> requested all in attendance to stand for the Pledge of Allegiance.</w:t>
      </w:r>
    </w:p>
    <w:p w14:paraId="1BE0AD8F" w14:textId="77777777" w:rsidR="00560F6A" w:rsidRDefault="00560F6A" w:rsidP="00D56CF7">
      <w:pPr>
        <w:jc w:val="both"/>
        <w:rPr>
          <w:sz w:val="24"/>
          <w:szCs w:val="24"/>
        </w:rPr>
      </w:pPr>
    </w:p>
    <w:bookmarkEnd w:id="0"/>
    <w:p w14:paraId="7684F704" w14:textId="77777777" w:rsidR="00087B76" w:rsidRDefault="0092074E" w:rsidP="00A3346A">
      <w:pPr>
        <w:jc w:val="both"/>
        <w:rPr>
          <w:b/>
          <w:sz w:val="24"/>
          <w:szCs w:val="24"/>
        </w:rPr>
      </w:pPr>
      <w:r>
        <w:rPr>
          <w:b/>
          <w:sz w:val="24"/>
          <w:szCs w:val="24"/>
        </w:rPr>
        <w:t xml:space="preserve">Item 5: </w:t>
      </w:r>
      <w:r w:rsidR="00087B76">
        <w:rPr>
          <w:b/>
          <w:sz w:val="24"/>
          <w:szCs w:val="24"/>
        </w:rPr>
        <w:t>Minutes</w:t>
      </w:r>
    </w:p>
    <w:p w14:paraId="4837C34C" w14:textId="4CDCD9FB" w:rsidR="00002544" w:rsidRPr="00087B76" w:rsidRDefault="00087B76" w:rsidP="00A3346A">
      <w:pPr>
        <w:jc w:val="both"/>
        <w:rPr>
          <w:sz w:val="24"/>
          <w:szCs w:val="24"/>
        </w:rPr>
      </w:pPr>
      <w:r w:rsidRPr="00087B76">
        <w:rPr>
          <w:sz w:val="24"/>
          <w:szCs w:val="24"/>
        </w:rPr>
        <w:t xml:space="preserve">Minutes of the </w:t>
      </w:r>
      <w:r w:rsidR="00C74729">
        <w:rPr>
          <w:sz w:val="24"/>
          <w:szCs w:val="24"/>
        </w:rPr>
        <w:t>November</w:t>
      </w:r>
      <w:r w:rsidRPr="00087B76">
        <w:rPr>
          <w:sz w:val="24"/>
          <w:szCs w:val="24"/>
        </w:rPr>
        <w:t xml:space="preserve"> </w:t>
      </w:r>
      <w:r w:rsidR="00C74729">
        <w:rPr>
          <w:sz w:val="24"/>
          <w:szCs w:val="24"/>
        </w:rPr>
        <w:t>8</w:t>
      </w:r>
      <w:r w:rsidRPr="00087B76">
        <w:rPr>
          <w:sz w:val="24"/>
          <w:szCs w:val="24"/>
          <w:vertAlign w:val="superscript"/>
        </w:rPr>
        <w:t>th</w:t>
      </w:r>
      <w:r w:rsidRPr="00087B76">
        <w:rPr>
          <w:sz w:val="24"/>
          <w:szCs w:val="24"/>
        </w:rPr>
        <w:t xml:space="preserve"> meeting was read. Mayor </w:t>
      </w:r>
      <w:proofErr w:type="spellStart"/>
      <w:r w:rsidRPr="00087B76">
        <w:rPr>
          <w:sz w:val="24"/>
          <w:szCs w:val="24"/>
        </w:rPr>
        <w:t>Mantooth</w:t>
      </w:r>
      <w:proofErr w:type="spellEnd"/>
      <w:r w:rsidRPr="00087B76">
        <w:rPr>
          <w:sz w:val="24"/>
          <w:szCs w:val="24"/>
        </w:rPr>
        <w:t xml:space="preserve"> as</w:t>
      </w:r>
      <w:r w:rsidR="00D40AF8">
        <w:rPr>
          <w:sz w:val="24"/>
          <w:szCs w:val="24"/>
        </w:rPr>
        <w:t>ked</w:t>
      </w:r>
      <w:r w:rsidRPr="00087B76">
        <w:rPr>
          <w:sz w:val="24"/>
          <w:szCs w:val="24"/>
        </w:rPr>
        <w:t xml:space="preserve"> if ther</w:t>
      </w:r>
      <w:r w:rsidR="00D40AF8">
        <w:rPr>
          <w:sz w:val="24"/>
          <w:szCs w:val="24"/>
        </w:rPr>
        <w:t>e</w:t>
      </w:r>
      <w:r w:rsidRPr="00087B76">
        <w:rPr>
          <w:sz w:val="24"/>
          <w:szCs w:val="24"/>
        </w:rPr>
        <w:t xml:space="preserve"> were any corrections and with no corrections to be made the minutes were approved</w:t>
      </w:r>
      <w:r w:rsidR="00C74729">
        <w:rPr>
          <w:sz w:val="24"/>
          <w:szCs w:val="24"/>
        </w:rPr>
        <w:t xml:space="preserve"> as read</w:t>
      </w:r>
      <w:r w:rsidRPr="00087B76">
        <w:rPr>
          <w:sz w:val="24"/>
          <w:szCs w:val="24"/>
        </w:rPr>
        <w:t>.</w:t>
      </w:r>
      <w:r w:rsidR="0092074E" w:rsidRPr="00087B76">
        <w:rPr>
          <w:sz w:val="24"/>
          <w:szCs w:val="24"/>
        </w:rPr>
        <w:t xml:space="preserve"> </w:t>
      </w:r>
    </w:p>
    <w:p w14:paraId="0F438A4F" w14:textId="77777777" w:rsidR="000C046C" w:rsidRDefault="000C046C" w:rsidP="008722E3">
      <w:pPr>
        <w:jc w:val="both"/>
        <w:rPr>
          <w:b/>
          <w:sz w:val="24"/>
          <w:szCs w:val="24"/>
        </w:rPr>
      </w:pPr>
    </w:p>
    <w:p w14:paraId="0696525C" w14:textId="7499EF49" w:rsidR="00C75E56" w:rsidRDefault="000C046C" w:rsidP="00A3346A">
      <w:pPr>
        <w:jc w:val="both"/>
        <w:rPr>
          <w:b/>
          <w:sz w:val="24"/>
          <w:szCs w:val="24"/>
        </w:rPr>
      </w:pPr>
      <w:r>
        <w:rPr>
          <w:b/>
          <w:sz w:val="24"/>
          <w:szCs w:val="24"/>
        </w:rPr>
        <w:t xml:space="preserve">Item 6: </w:t>
      </w:r>
      <w:r w:rsidR="00087B76">
        <w:rPr>
          <w:b/>
          <w:sz w:val="24"/>
          <w:szCs w:val="24"/>
        </w:rPr>
        <w:t>Financials</w:t>
      </w:r>
    </w:p>
    <w:p w14:paraId="507DB20A" w14:textId="406B8820" w:rsidR="00087B76" w:rsidRDefault="00087B76" w:rsidP="00A3346A">
      <w:pPr>
        <w:jc w:val="both"/>
        <w:rPr>
          <w:sz w:val="24"/>
          <w:szCs w:val="24"/>
        </w:rPr>
      </w:pPr>
      <w:r w:rsidRPr="00D40AF8">
        <w:rPr>
          <w:sz w:val="24"/>
          <w:szCs w:val="24"/>
        </w:rPr>
        <w:t>The financials were presented</w:t>
      </w:r>
      <w:r w:rsidR="009F4021" w:rsidRPr="00D40AF8">
        <w:rPr>
          <w:sz w:val="24"/>
          <w:szCs w:val="24"/>
        </w:rPr>
        <w:t xml:space="preserve">. Evans made a motion to approve the financials. </w:t>
      </w:r>
      <w:r w:rsidR="00D40AF8">
        <w:rPr>
          <w:sz w:val="24"/>
          <w:szCs w:val="24"/>
        </w:rPr>
        <w:t xml:space="preserve">Mayor </w:t>
      </w:r>
      <w:proofErr w:type="spellStart"/>
      <w:r w:rsidR="00D40AF8">
        <w:rPr>
          <w:sz w:val="24"/>
          <w:szCs w:val="24"/>
        </w:rPr>
        <w:t>Mantooth</w:t>
      </w:r>
      <w:proofErr w:type="spellEnd"/>
      <w:r w:rsidR="00D40AF8">
        <w:rPr>
          <w:sz w:val="24"/>
          <w:szCs w:val="24"/>
        </w:rPr>
        <w:t xml:space="preserve"> seconded the motion and the financials were approved.</w:t>
      </w:r>
    </w:p>
    <w:p w14:paraId="44A89E0D" w14:textId="77777777" w:rsidR="00D40AF8" w:rsidRPr="00D40AF8" w:rsidRDefault="00D40AF8" w:rsidP="00A3346A">
      <w:pPr>
        <w:jc w:val="both"/>
        <w:rPr>
          <w:sz w:val="24"/>
          <w:szCs w:val="24"/>
        </w:rPr>
      </w:pPr>
    </w:p>
    <w:p w14:paraId="7D3D5DCC" w14:textId="62748F34" w:rsidR="00C74729" w:rsidRDefault="00C74729" w:rsidP="00780139">
      <w:pPr>
        <w:jc w:val="both"/>
        <w:rPr>
          <w:b/>
          <w:sz w:val="24"/>
          <w:szCs w:val="24"/>
        </w:rPr>
      </w:pPr>
      <w:r>
        <w:rPr>
          <w:b/>
          <w:sz w:val="24"/>
          <w:szCs w:val="24"/>
        </w:rPr>
        <w:t>Item 7</w:t>
      </w:r>
      <w:r w:rsidR="002D1AB2" w:rsidRPr="002D1AB2">
        <w:rPr>
          <w:b/>
          <w:sz w:val="24"/>
          <w:szCs w:val="24"/>
        </w:rPr>
        <w:t>:</w:t>
      </w:r>
      <w:r>
        <w:rPr>
          <w:b/>
          <w:sz w:val="24"/>
          <w:szCs w:val="24"/>
        </w:rPr>
        <w:t xml:space="preserve"> Leases</w:t>
      </w:r>
    </w:p>
    <w:p w14:paraId="2CA6AAEA" w14:textId="11FD273E" w:rsidR="00C74729" w:rsidRPr="00C74729" w:rsidRDefault="00C74729" w:rsidP="00780139">
      <w:pPr>
        <w:jc w:val="both"/>
        <w:rPr>
          <w:sz w:val="24"/>
          <w:szCs w:val="24"/>
        </w:rPr>
      </w:pPr>
      <w:r w:rsidRPr="00C74729">
        <w:rPr>
          <w:sz w:val="24"/>
          <w:szCs w:val="24"/>
        </w:rPr>
        <w:t>Leases for the Bell School were discussed for the upcoming year. Leases were approved with the exception of taking out the hours of operation</w:t>
      </w:r>
      <w:r w:rsidR="00A41F70">
        <w:rPr>
          <w:sz w:val="24"/>
          <w:szCs w:val="24"/>
        </w:rPr>
        <w:t xml:space="preserve"> and adding that payment can be also in the form of cash.</w:t>
      </w:r>
    </w:p>
    <w:p w14:paraId="771F616D" w14:textId="09E9999F" w:rsidR="00C74729" w:rsidRDefault="00C74729" w:rsidP="00780139">
      <w:pPr>
        <w:jc w:val="both"/>
        <w:rPr>
          <w:b/>
          <w:sz w:val="24"/>
          <w:szCs w:val="24"/>
        </w:rPr>
      </w:pPr>
    </w:p>
    <w:p w14:paraId="19370519" w14:textId="77777777" w:rsidR="00A41F70" w:rsidRDefault="00C74729" w:rsidP="00780139">
      <w:pPr>
        <w:jc w:val="both"/>
        <w:rPr>
          <w:b/>
          <w:sz w:val="24"/>
          <w:szCs w:val="24"/>
        </w:rPr>
      </w:pPr>
      <w:r>
        <w:rPr>
          <w:b/>
          <w:sz w:val="24"/>
          <w:szCs w:val="24"/>
        </w:rPr>
        <w:t>Item 8:</w:t>
      </w:r>
      <w:r w:rsidR="00A41F70">
        <w:rPr>
          <w:b/>
          <w:sz w:val="24"/>
          <w:szCs w:val="24"/>
        </w:rPr>
        <w:t xml:space="preserve"> Concessions Heat Quotes</w:t>
      </w:r>
    </w:p>
    <w:p w14:paraId="61B72886" w14:textId="66F546FE" w:rsidR="00C74729" w:rsidRPr="00A41F70" w:rsidRDefault="00A41F70" w:rsidP="00780139">
      <w:pPr>
        <w:jc w:val="both"/>
        <w:rPr>
          <w:sz w:val="24"/>
          <w:szCs w:val="24"/>
        </w:rPr>
      </w:pPr>
      <w:r w:rsidRPr="00A41F70">
        <w:rPr>
          <w:sz w:val="24"/>
          <w:szCs w:val="24"/>
        </w:rPr>
        <w:t>Heat in the concessions is not currently working and we had received quotes on fixing and also replacing the heat</w:t>
      </w:r>
      <w:r w:rsidR="00F01245">
        <w:rPr>
          <w:sz w:val="24"/>
          <w:szCs w:val="24"/>
        </w:rPr>
        <w:t>,</w:t>
      </w:r>
      <w:r w:rsidRPr="00A41F70">
        <w:rPr>
          <w:sz w:val="24"/>
          <w:szCs w:val="24"/>
        </w:rPr>
        <w:t xml:space="preserve"> $4,685 to replace and $595.82</w:t>
      </w:r>
      <w:r w:rsidR="00F01245">
        <w:rPr>
          <w:sz w:val="24"/>
          <w:szCs w:val="24"/>
        </w:rPr>
        <w:t xml:space="preserve"> to repair it</w:t>
      </w:r>
      <w:r w:rsidRPr="00A41F70">
        <w:rPr>
          <w:sz w:val="24"/>
          <w:szCs w:val="24"/>
        </w:rPr>
        <w:t xml:space="preserve">. It was discussed why heat was ever put in the concession stand since the water is to be drained in the winter for winterization and that possibly it was due to when Junior Pro Football practiced on the grounds. It was decided it was no longer needed and to not fix or replace at this time. </w:t>
      </w:r>
      <w:r w:rsidR="00C74729" w:rsidRPr="00A41F70">
        <w:rPr>
          <w:sz w:val="24"/>
          <w:szCs w:val="24"/>
        </w:rPr>
        <w:t xml:space="preserve"> </w:t>
      </w:r>
    </w:p>
    <w:p w14:paraId="7E7B1CAD" w14:textId="1FF9BDA3" w:rsidR="00D40AF8" w:rsidRDefault="00D40AF8" w:rsidP="00780139">
      <w:pPr>
        <w:jc w:val="both"/>
        <w:rPr>
          <w:sz w:val="24"/>
          <w:szCs w:val="24"/>
        </w:rPr>
      </w:pPr>
    </w:p>
    <w:p w14:paraId="4AECE75D" w14:textId="20214FA5" w:rsidR="00A41F70" w:rsidRDefault="00A41F70" w:rsidP="00780139">
      <w:pPr>
        <w:jc w:val="both"/>
        <w:rPr>
          <w:b/>
          <w:sz w:val="24"/>
          <w:szCs w:val="24"/>
        </w:rPr>
      </w:pPr>
      <w:r w:rsidRPr="00A41F70">
        <w:rPr>
          <w:b/>
          <w:sz w:val="24"/>
          <w:szCs w:val="24"/>
        </w:rPr>
        <w:t xml:space="preserve">Item 9: Public Entity Partners/Property Loss Survey </w:t>
      </w:r>
    </w:p>
    <w:p w14:paraId="2255488E" w14:textId="77777777" w:rsidR="00957558" w:rsidRDefault="00A41F70" w:rsidP="00780139">
      <w:pPr>
        <w:jc w:val="both"/>
        <w:rPr>
          <w:sz w:val="24"/>
          <w:szCs w:val="24"/>
        </w:rPr>
      </w:pPr>
      <w:r w:rsidRPr="00957558">
        <w:rPr>
          <w:sz w:val="24"/>
          <w:szCs w:val="24"/>
        </w:rPr>
        <w:t>The city clerk advised our insurance company had come to the Bell School and on the grounds and all the buildings and completed a survey with recommendations for extension cords to be removed and add more electrical outlets and fire extinguishers to be added and tagged for inspections</w:t>
      </w:r>
      <w:r w:rsidR="00957558">
        <w:rPr>
          <w:sz w:val="24"/>
          <w:szCs w:val="24"/>
        </w:rPr>
        <w:t>, the basement and other areas to have cleaning and unneeded items removed</w:t>
      </w:r>
      <w:r w:rsidRPr="00957558">
        <w:rPr>
          <w:sz w:val="24"/>
          <w:szCs w:val="24"/>
        </w:rPr>
        <w:t xml:space="preserve">. </w:t>
      </w:r>
      <w:r w:rsidR="00957558">
        <w:rPr>
          <w:sz w:val="24"/>
          <w:szCs w:val="24"/>
        </w:rPr>
        <w:t xml:space="preserve"> </w:t>
      </w:r>
      <w:r w:rsidRPr="00957558">
        <w:rPr>
          <w:sz w:val="24"/>
          <w:szCs w:val="24"/>
        </w:rPr>
        <w:t>We have 60 days to reply and advise how we are going to fix the problems discussed in the survey.</w:t>
      </w:r>
      <w:r w:rsidR="00957558">
        <w:rPr>
          <w:sz w:val="24"/>
          <w:szCs w:val="24"/>
        </w:rPr>
        <w:t xml:space="preserve"> The commissioners advised that Ray Brown could help on the extinguishers and that we could help to clean in the other areas.</w:t>
      </w:r>
    </w:p>
    <w:p w14:paraId="26453D49" w14:textId="77777777" w:rsidR="00957558" w:rsidRDefault="00957558" w:rsidP="00780139">
      <w:pPr>
        <w:jc w:val="both"/>
        <w:rPr>
          <w:sz w:val="24"/>
          <w:szCs w:val="24"/>
        </w:rPr>
      </w:pPr>
    </w:p>
    <w:p w14:paraId="317757FF" w14:textId="5AE292A5" w:rsidR="00957558" w:rsidRDefault="00957558" w:rsidP="00780139">
      <w:pPr>
        <w:jc w:val="both"/>
        <w:rPr>
          <w:b/>
          <w:sz w:val="24"/>
          <w:szCs w:val="24"/>
        </w:rPr>
      </w:pPr>
      <w:r w:rsidRPr="00957558">
        <w:rPr>
          <w:b/>
          <w:sz w:val="24"/>
          <w:szCs w:val="24"/>
        </w:rPr>
        <w:lastRenderedPageBreak/>
        <w:t xml:space="preserve">Item 10: </w:t>
      </w:r>
      <w:r>
        <w:rPr>
          <w:b/>
          <w:sz w:val="24"/>
          <w:szCs w:val="24"/>
        </w:rPr>
        <w:t>CSX Murphy St. Closure</w:t>
      </w:r>
    </w:p>
    <w:p w14:paraId="4120AABE" w14:textId="109A082B" w:rsidR="00957558" w:rsidRPr="007E4321" w:rsidRDefault="007E4321" w:rsidP="00780139">
      <w:pPr>
        <w:jc w:val="both"/>
        <w:rPr>
          <w:sz w:val="24"/>
          <w:szCs w:val="24"/>
        </w:rPr>
      </w:pPr>
      <w:r w:rsidRPr="007E4321">
        <w:rPr>
          <w:sz w:val="24"/>
          <w:szCs w:val="24"/>
        </w:rPr>
        <w:t>The closure was discussed for barricades for the closure of the road at railroad on Murphy St. The city has received quotes for the barricades for $35 a piece and we would need approximately 8 of them.</w:t>
      </w:r>
      <w:r>
        <w:rPr>
          <w:sz w:val="24"/>
          <w:szCs w:val="24"/>
        </w:rPr>
        <w:t xml:space="preserve"> Don </w:t>
      </w:r>
      <w:proofErr w:type="spellStart"/>
      <w:r>
        <w:rPr>
          <w:sz w:val="24"/>
          <w:szCs w:val="24"/>
        </w:rPr>
        <w:t>Toothman</w:t>
      </w:r>
      <w:proofErr w:type="spellEnd"/>
      <w:r>
        <w:rPr>
          <w:sz w:val="24"/>
          <w:szCs w:val="24"/>
        </w:rPr>
        <w:t xml:space="preserve"> has agreed to help move them for $300. </w:t>
      </w:r>
      <w:r w:rsidRPr="007E4321">
        <w:rPr>
          <w:sz w:val="24"/>
          <w:szCs w:val="24"/>
        </w:rPr>
        <w:t xml:space="preserve"> CSX would provide temporary ones but the City would need to furnish permanent ones along with the signage for the road closure. The signs have been ordered and we are waiting on our attorney to review and sign the contract and return it to us to move forward.</w:t>
      </w:r>
    </w:p>
    <w:p w14:paraId="73F5CD53" w14:textId="00380921" w:rsidR="00957558" w:rsidRDefault="00957558" w:rsidP="00780139">
      <w:pPr>
        <w:jc w:val="both"/>
        <w:rPr>
          <w:sz w:val="24"/>
          <w:szCs w:val="24"/>
        </w:rPr>
      </w:pPr>
    </w:p>
    <w:p w14:paraId="00C2F09D" w14:textId="7D2CAECA" w:rsidR="007E4321" w:rsidRPr="007F2AC4" w:rsidRDefault="007E4321" w:rsidP="00780139">
      <w:pPr>
        <w:jc w:val="both"/>
        <w:rPr>
          <w:b/>
          <w:sz w:val="24"/>
          <w:szCs w:val="24"/>
        </w:rPr>
      </w:pPr>
      <w:r w:rsidRPr="007F2AC4">
        <w:rPr>
          <w:b/>
          <w:sz w:val="24"/>
          <w:szCs w:val="24"/>
        </w:rPr>
        <w:t>Other Business:</w:t>
      </w:r>
    </w:p>
    <w:p w14:paraId="363A68A1" w14:textId="212DA0C7" w:rsidR="006A4ED4" w:rsidRDefault="006A4ED4" w:rsidP="00780139">
      <w:pPr>
        <w:jc w:val="both"/>
        <w:rPr>
          <w:sz w:val="24"/>
          <w:szCs w:val="24"/>
        </w:rPr>
      </w:pPr>
      <w:r>
        <w:rPr>
          <w:sz w:val="24"/>
          <w:szCs w:val="24"/>
        </w:rPr>
        <w:t xml:space="preserve">Mayor </w:t>
      </w:r>
      <w:proofErr w:type="spellStart"/>
      <w:r>
        <w:rPr>
          <w:sz w:val="24"/>
          <w:szCs w:val="24"/>
        </w:rPr>
        <w:t>Mantooth</w:t>
      </w:r>
      <w:proofErr w:type="spellEnd"/>
      <w:r>
        <w:rPr>
          <w:sz w:val="24"/>
          <w:szCs w:val="24"/>
        </w:rPr>
        <w:t xml:space="preserve"> </w:t>
      </w:r>
      <w:r w:rsidR="00185135">
        <w:rPr>
          <w:sz w:val="24"/>
          <w:szCs w:val="24"/>
        </w:rPr>
        <w:t>recognized</w:t>
      </w:r>
      <w:r>
        <w:rPr>
          <w:sz w:val="24"/>
          <w:szCs w:val="24"/>
        </w:rPr>
        <w:t xml:space="preserve"> Chris Cockrill for his service on the Water Board</w:t>
      </w:r>
      <w:r w:rsidR="007F2AC4">
        <w:rPr>
          <w:sz w:val="24"/>
          <w:szCs w:val="24"/>
        </w:rPr>
        <w:t xml:space="preserve"> serving as the representative for the Engineer. With this position being opened Mayor </w:t>
      </w:r>
      <w:proofErr w:type="spellStart"/>
      <w:r w:rsidR="007F2AC4">
        <w:rPr>
          <w:sz w:val="24"/>
          <w:szCs w:val="24"/>
        </w:rPr>
        <w:t>Mantooth</w:t>
      </w:r>
      <w:proofErr w:type="spellEnd"/>
      <w:r w:rsidR="007F2AC4">
        <w:rPr>
          <w:sz w:val="24"/>
          <w:szCs w:val="24"/>
        </w:rPr>
        <w:t xml:space="preserve"> recommended Megan Baird be appointed to the Board</w:t>
      </w:r>
      <w:r w:rsidR="00F01245">
        <w:rPr>
          <w:sz w:val="24"/>
          <w:szCs w:val="24"/>
        </w:rPr>
        <w:t xml:space="preserve"> as she has a degree in Engineering at West Point</w:t>
      </w:r>
      <w:r w:rsidR="007F2AC4">
        <w:rPr>
          <w:sz w:val="24"/>
          <w:szCs w:val="24"/>
        </w:rPr>
        <w:t>, all</w:t>
      </w:r>
      <w:r w:rsidR="00F01245">
        <w:rPr>
          <w:sz w:val="24"/>
          <w:szCs w:val="24"/>
        </w:rPr>
        <w:t xml:space="preserve"> were in favor. </w:t>
      </w:r>
    </w:p>
    <w:p w14:paraId="3E566D0D" w14:textId="77777777" w:rsidR="006A4ED4" w:rsidRDefault="006A4ED4" w:rsidP="00780139">
      <w:pPr>
        <w:jc w:val="both"/>
        <w:rPr>
          <w:sz w:val="24"/>
          <w:szCs w:val="24"/>
        </w:rPr>
      </w:pPr>
    </w:p>
    <w:p w14:paraId="79C12A0E" w14:textId="1CF8C195" w:rsidR="007E4321" w:rsidRDefault="007E4321" w:rsidP="00780139">
      <w:pPr>
        <w:jc w:val="both"/>
        <w:rPr>
          <w:sz w:val="24"/>
          <w:szCs w:val="24"/>
        </w:rPr>
      </w:pPr>
      <w:r>
        <w:rPr>
          <w:sz w:val="24"/>
          <w:szCs w:val="24"/>
        </w:rPr>
        <w:t>Adams Market Beer Permit is up for re</w:t>
      </w:r>
      <w:r w:rsidR="006A4ED4">
        <w:rPr>
          <w:sz w:val="24"/>
          <w:szCs w:val="24"/>
        </w:rPr>
        <w:t>newal</w:t>
      </w:r>
      <w:r>
        <w:rPr>
          <w:sz w:val="24"/>
          <w:szCs w:val="24"/>
        </w:rPr>
        <w:t xml:space="preserve"> and they have paid </w:t>
      </w:r>
      <w:r w:rsidR="006A4ED4">
        <w:rPr>
          <w:sz w:val="24"/>
          <w:szCs w:val="24"/>
        </w:rPr>
        <w:t>their</w:t>
      </w:r>
      <w:r>
        <w:rPr>
          <w:sz w:val="24"/>
          <w:szCs w:val="24"/>
        </w:rPr>
        <w:t xml:space="preserve"> permit. The commissioners approved </w:t>
      </w:r>
      <w:r w:rsidR="006A4ED4">
        <w:rPr>
          <w:sz w:val="24"/>
          <w:szCs w:val="24"/>
        </w:rPr>
        <w:t xml:space="preserve">this year permit and signed it. </w:t>
      </w:r>
    </w:p>
    <w:p w14:paraId="386E54F1" w14:textId="041B0E1B" w:rsidR="002D1AB2" w:rsidRPr="00F01245" w:rsidRDefault="00A41F70" w:rsidP="00780139">
      <w:pPr>
        <w:jc w:val="both"/>
        <w:rPr>
          <w:sz w:val="24"/>
          <w:szCs w:val="24"/>
        </w:rPr>
      </w:pPr>
      <w:r w:rsidRPr="00957558">
        <w:rPr>
          <w:sz w:val="24"/>
          <w:szCs w:val="24"/>
        </w:rPr>
        <w:t xml:space="preserve">                       </w:t>
      </w:r>
    </w:p>
    <w:p w14:paraId="080350DC" w14:textId="4D45F774"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5E5CEA">
        <w:rPr>
          <w:sz w:val="24"/>
          <w:szCs w:val="24"/>
        </w:rPr>
        <w:t>22</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 xml:space="preserve">Mary </w:t>
      </w:r>
      <w:proofErr w:type="spellStart"/>
      <w:r w:rsidR="00780139">
        <w:rPr>
          <w:sz w:val="24"/>
          <w:szCs w:val="24"/>
        </w:rPr>
        <w:t>Mantooth</w:t>
      </w:r>
      <w:proofErr w:type="spellEnd"/>
      <w:r w:rsidR="00780139">
        <w:rPr>
          <w:sz w:val="24"/>
          <w:szCs w:val="24"/>
        </w:rPr>
        <w:t>, Mayor</w:t>
      </w:r>
    </w:p>
    <w:p w14:paraId="037E86AD" w14:textId="77777777" w:rsidR="00815790" w:rsidRDefault="00815790"/>
    <w:sectPr w:rsidR="00815790" w:rsidSect="00ED78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5F02"/>
    <w:rsid w:val="000113FC"/>
    <w:rsid w:val="000148EC"/>
    <w:rsid w:val="00014906"/>
    <w:rsid w:val="000601BD"/>
    <w:rsid w:val="00063DD1"/>
    <w:rsid w:val="00064C34"/>
    <w:rsid w:val="0007179F"/>
    <w:rsid w:val="00077BE4"/>
    <w:rsid w:val="00086082"/>
    <w:rsid w:val="00087B76"/>
    <w:rsid w:val="00090725"/>
    <w:rsid w:val="00092FED"/>
    <w:rsid w:val="00093DD9"/>
    <w:rsid w:val="000A5E12"/>
    <w:rsid w:val="000B01C6"/>
    <w:rsid w:val="000B3113"/>
    <w:rsid w:val="000C046C"/>
    <w:rsid w:val="000D67E8"/>
    <w:rsid w:val="000E1673"/>
    <w:rsid w:val="000F4E0B"/>
    <w:rsid w:val="00111E1D"/>
    <w:rsid w:val="0011783F"/>
    <w:rsid w:val="0012384D"/>
    <w:rsid w:val="0013468C"/>
    <w:rsid w:val="00137BD7"/>
    <w:rsid w:val="0015700B"/>
    <w:rsid w:val="00185135"/>
    <w:rsid w:val="001C71DD"/>
    <w:rsid w:val="001C7354"/>
    <w:rsid w:val="001D1467"/>
    <w:rsid w:val="001D423D"/>
    <w:rsid w:val="001D7319"/>
    <w:rsid w:val="00233895"/>
    <w:rsid w:val="0023508D"/>
    <w:rsid w:val="002424A4"/>
    <w:rsid w:val="00245B47"/>
    <w:rsid w:val="002518DE"/>
    <w:rsid w:val="002550EE"/>
    <w:rsid w:val="00290BED"/>
    <w:rsid w:val="00291B83"/>
    <w:rsid w:val="00294BDB"/>
    <w:rsid w:val="00295833"/>
    <w:rsid w:val="002958AF"/>
    <w:rsid w:val="00295A69"/>
    <w:rsid w:val="002A5A36"/>
    <w:rsid w:val="002C0970"/>
    <w:rsid w:val="002C1131"/>
    <w:rsid w:val="002D1AB2"/>
    <w:rsid w:val="002D2244"/>
    <w:rsid w:val="002E06D6"/>
    <w:rsid w:val="002E325F"/>
    <w:rsid w:val="00303328"/>
    <w:rsid w:val="00305F46"/>
    <w:rsid w:val="00320D2F"/>
    <w:rsid w:val="00326082"/>
    <w:rsid w:val="00343D89"/>
    <w:rsid w:val="00350D57"/>
    <w:rsid w:val="00361DA3"/>
    <w:rsid w:val="00371462"/>
    <w:rsid w:val="00373983"/>
    <w:rsid w:val="0037547F"/>
    <w:rsid w:val="00384A09"/>
    <w:rsid w:val="00384C5C"/>
    <w:rsid w:val="0039518E"/>
    <w:rsid w:val="003A5876"/>
    <w:rsid w:val="003C557D"/>
    <w:rsid w:val="003C7091"/>
    <w:rsid w:val="003E0A35"/>
    <w:rsid w:val="00400FF3"/>
    <w:rsid w:val="004037AD"/>
    <w:rsid w:val="00410978"/>
    <w:rsid w:val="004218CA"/>
    <w:rsid w:val="00432A3D"/>
    <w:rsid w:val="00450243"/>
    <w:rsid w:val="00474160"/>
    <w:rsid w:val="004A5467"/>
    <w:rsid w:val="004A7D0A"/>
    <w:rsid w:val="004B26D4"/>
    <w:rsid w:val="004C0313"/>
    <w:rsid w:val="004D6D84"/>
    <w:rsid w:val="004E11DE"/>
    <w:rsid w:val="004E73C8"/>
    <w:rsid w:val="004F001A"/>
    <w:rsid w:val="004F00B8"/>
    <w:rsid w:val="00506494"/>
    <w:rsid w:val="0053651C"/>
    <w:rsid w:val="0053687F"/>
    <w:rsid w:val="00536F6F"/>
    <w:rsid w:val="00537768"/>
    <w:rsid w:val="0054329A"/>
    <w:rsid w:val="005448D0"/>
    <w:rsid w:val="005520E0"/>
    <w:rsid w:val="00557DBD"/>
    <w:rsid w:val="00560F6A"/>
    <w:rsid w:val="0057551D"/>
    <w:rsid w:val="00580BA3"/>
    <w:rsid w:val="005871FB"/>
    <w:rsid w:val="005874E0"/>
    <w:rsid w:val="005A23A8"/>
    <w:rsid w:val="005B295E"/>
    <w:rsid w:val="005C3F31"/>
    <w:rsid w:val="005C4189"/>
    <w:rsid w:val="005D552D"/>
    <w:rsid w:val="005D6C08"/>
    <w:rsid w:val="005E0FFC"/>
    <w:rsid w:val="005E5CEA"/>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A4ED4"/>
    <w:rsid w:val="006C2ADB"/>
    <w:rsid w:val="006C558E"/>
    <w:rsid w:val="006D2376"/>
    <w:rsid w:val="006D47B1"/>
    <w:rsid w:val="006E3BAD"/>
    <w:rsid w:val="006F5946"/>
    <w:rsid w:val="00702486"/>
    <w:rsid w:val="007043FB"/>
    <w:rsid w:val="007106BC"/>
    <w:rsid w:val="007144C6"/>
    <w:rsid w:val="007444B0"/>
    <w:rsid w:val="00780139"/>
    <w:rsid w:val="00781B0D"/>
    <w:rsid w:val="00783884"/>
    <w:rsid w:val="00793FE1"/>
    <w:rsid w:val="007C3C76"/>
    <w:rsid w:val="007C6AC4"/>
    <w:rsid w:val="007D0A0B"/>
    <w:rsid w:val="007D0D34"/>
    <w:rsid w:val="007E30DC"/>
    <w:rsid w:val="007E4321"/>
    <w:rsid w:val="007F2AC4"/>
    <w:rsid w:val="007F7D46"/>
    <w:rsid w:val="00803101"/>
    <w:rsid w:val="0080547A"/>
    <w:rsid w:val="00815790"/>
    <w:rsid w:val="00825617"/>
    <w:rsid w:val="008528AF"/>
    <w:rsid w:val="00854F06"/>
    <w:rsid w:val="00857EA6"/>
    <w:rsid w:val="00862879"/>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66F3"/>
    <w:rsid w:val="008E0CD5"/>
    <w:rsid w:val="008E10FB"/>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57558"/>
    <w:rsid w:val="00965E7E"/>
    <w:rsid w:val="00970EC6"/>
    <w:rsid w:val="00971FF6"/>
    <w:rsid w:val="00974925"/>
    <w:rsid w:val="009779E4"/>
    <w:rsid w:val="009A488C"/>
    <w:rsid w:val="009B267D"/>
    <w:rsid w:val="009B312E"/>
    <w:rsid w:val="009C0D44"/>
    <w:rsid w:val="009C51D4"/>
    <w:rsid w:val="009D6A5C"/>
    <w:rsid w:val="009E3657"/>
    <w:rsid w:val="009E6848"/>
    <w:rsid w:val="009E759D"/>
    <w:rsid w:val="009F0FC2"/>
    <w:rsid w:val="009F4021"/>
    <w:rsid w:val="00A0284E"/>
    <w:rsid w:val="00A11535"/>
    <w:rsid w:val="00A16F6E"/>
    <w:rsid w:val="00A24097"/>
    <w:rsid w:val="00A264BC"/>
    <w:rsid w:val="00A3346A"/>
    <w:rsid w:val="00A362D4"/>
    <w:rsid w:val="00A37F71"/>
    <w:rsid w:val="00A40ED2"/>
    <w:rsid w:val="00A41F70"/>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14BEA"/>
    <w:rsid w:val="00B207CD"/>
    <w:rsid w:val="00B331B2"/>
    <w:rsid w:val="00B34CDB"/>
    <w:rsid w:val="00B351CC"/>
    <w:rsid w:val="00B429AC"/>
    <w:rsid w:val="00B5661E"/>
    <w:rsid w:val="00B67950"/>
    <w:rsid w:val="00B7010D"/>
    <w:rsid w:val="00B729C7"/>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74729"/>
    <w:rsid w:val="00C75E56"/>
    <w:rsid w:val="00C8507F"/>
    <w:rsid w:val="00C9202F"/>
    <w:rsid w:val="00CB19D6"/>
    <w:rsid w:val="00CB4B1F"/>
    <w:rsid w:val="00CB6266"/>
    <w:rsid w:val="00CB7DC1"/>
    <w:rsid w:val="00CE5097"/>
    <w:rsid w:val="00CF3077"/>
    <w:rsid w:val="00D07374"/>
    <w:rsid w:val="00D14CF0"/>
    <w:rsid w:val="00D2591A"/>
    <w:rsid w:val="00D278EF"/>
    <w:rsid w:val="00D40AF8"/>
    <w:rsid w:val="00D427F6"/>
    <w:rsid w:val="00D43548"/>
    <w:rsid w:val="00D47144"/>
    <w:rsid w:val="00D56CF7"/>
    <w:rsid w:val="00D60D11"/>
    <w:rsid w:val="00D61B0D"/>
    <w:rsid w:val="00D7546B"/>
    <w:rsid w:val="00D77F02"/>
    <w:rsid w:val="00D843DB"/>
    <w:rsid w:val="00D87B2D"/>
    <w:rsid w:val="00D87E7C"/>
    <w:rsid w:val="00D91791"/>
    <w:rsid w:val="00D9774A"/>
    <w:rsid w:val="00DB09B8"/>
    <w:rsid w:val="00DB4BD4"/>
    <w:rsid w:val="00DB5652"/>
    <w:rsid w:val="00DC2C06"/>
    <w:rsid w:val="00DD5826"/>
    <w:rsid w:val="00DD6F2F"/>
    <w:rsid w:val="00DD7B05"/>
    <w:rsid w:val="00DE2CEE"/>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538DE"/>
    <w:rsid w:val="00E57317"/>
    <w:rsid w:val="00E57937"/>
    <w:rsid w:val="00E6052B"/>
    <w:rsid w:val="00E831D2"/>
    <w:rsid w:val="00E8651B"/>
    <w:rsid w:val="00E87F66"/>
    <w:rsid w:val="00EC1C8C"/>
    <w:rsid w:val="00EC4530"/>
    <w:rsid w:val="00EC713D"/>
    <w:rsid w:val="00ED5EF7"/>
    <w:rsid w:val="00ED78A0"/>
    <w:rsid w:val="00EE0C15"/>
    <w:rsid w:val="00EE3C87"/>
    <w:rsid w:val="00F01245"/>
    <w:rsid w:val="00F048FF"/>
    <w:rsid w:val="00F10289"/>
    <w:rsid w:val="00F14455"/>
    <w:rsid w:val="00F15AFB"/>
    <w:rsid w:val="00F42F17"/>
    <w:rsid w:val="00F550DC"/>
    <w:rsid w:val="00F87507"/>
    <w:rsid w:val="00FA0DD5"/>
    <w:rsid w:val="00FA12D4"/>
    <w:rsid w:val="00FA36E5"/>
    <w:rsid w:val="00FA379F"/>
    <w:rsid w:val="00FB23B8"/>
    <w:rsid w:val="00FD5D15"/>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738D-D690-497A-A865-D3CD5438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4</cp:revision>
  <cp:lastPrinted>2019-01-03T18:55:00Z</cp:lastPrinted>
  <dcterms:created xsi:type="dcterms:W3CDTF">2019-01-03T14:43:00Z</dcterms:created>
  <dcterms:modified xsi:type="dcterms:W3CDTF">2019-01-03T21:56:00Z</dcterms:modified>
</cp:coreProperties>
</file>